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A24EA">
        <w:rPr>
          <w:rFonts w:ascii="Times New Roman" w:hAnsi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08"/>
        <w:gridCol w:w="2835"/>
      </w:tblGrid>
      <w:tr w:rsidR="0048623F" w:rsidRPr="0075383A" w:rsidTr="0075383A">
        <w:tc>
          <w:tcPr>
            <w:tcW w:w="568" w:type="dxa"/>
            <w:shd w:val="clear" w:color="auto" w:fill="auto"/>
          </w:tcPr>
          <w:p w:rsidR="0048623F" w:rsidRPr="0075383A" w:rsidRDefault="00E95A48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48623F" w:rsidRPr="0075383A" w:rsidRDefault="0048623F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</w:p>
          <w:p w:rsidR="0048623F" w:rsidRPr="0075383A" w:rsidRDefault="00AA6546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ый орган</w:t>
            </w:r>
            <w:r w:rsidR="009739D9"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м рассматривается ходатайство </w:t>
            </w:r>
            <w:r w:rsidR="0002073B"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9739D9"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становлении публичного сервитута)</w:t>
            </w:r>
            <w:r w:rsidR="00001A2B"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23F" w:rsidRPr="0075383A" w:rsidTr="0075383A">
        <w:tc>
          <w:tcPr>
            <w:tcW w:w="568" w:type="dxa"/>
            <w:shd w:val="clear" w:color="auto" w:fill="auto"/>
          </w:tcPr>
          <w:p w:rsidR="0048623F" w:rsidRPr="0075383A" w:rsidRDefault="00E95A48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924380" w:rsidRPr="0075383A" w:rsidRDefault="00924380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луатация объекта электросетевого хозяйства федерального значения </w:t>
            </w:r>
          </w:p>
          <w:p w:rsidR="00882382" w:rsidRPr="0075383A" w:rsidRDefault="00924380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Л 220 </w:t>
            </w:r>
            <w:r w:rsidR="00BB5455" w:rsidRPr="00753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банская</w:t>
            </w:r>
            <w:r w:rsidRPr="00753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Вышестеблиевская»</w:t>
            </w:r>
          </w:p>
          <w:p w:rsidR="0048623F" w:rsidRPr="0075383A" w:rsidRDefault="00BA2CD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цель установления публичного сервитута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 w:val="restart"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Адрес или иное описание местоположения земельного участка</w:t>
            </w:r>
            <w:r w:rsidR="00860114" w:rsidRPr="0075383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 xml:space="preserve"> (участков), в отношении которогоиспрашивается публичный сервиту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  <w:t>Кадастровый номер земельного участка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севернее ст. Вышестеблие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4:2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севернее ст. Вышестеблие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4:5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севернее ст. Вышестеблие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4:4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ЗАО "Победа", участок №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4: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4:44 (ЕЗ: 23:00:0000000:72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4:45 (ЕЗ: 23:00:0000000:72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-35/10 кВ "Фанагория" с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4:57 (ЕЗ: 23:00:0000000:7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Электросетевой комплекс ПС 110/10 кВ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"Старотитаровская" с прилегающей ВЛ.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чтовый адрес ориентира: Краснодарский край, Темрюк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4:26 (ЕЗ: 23:00:0000000:4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айон, пол. отв. ж/д, напр. "Темр.-п. Кавказ"; "Темр.-п. Темр."; "Темр.-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0:223 (ЕЗ: 23:30:0000000:3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 в границах ЗАО "Победа", участок №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0: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границах ЗАО "Побед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0:198 (ЕЗ: 23:30:0802000:1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 в границах ЗАО "Побед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0:21 (ЕЗ: 23:30:0802000:9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 в границах ЗАО "Побед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0:19 (ЕЗ: 23:30:0802000:9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границах ЗАО "Побед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0:191 (ЕЗ: 23:30:0802000:1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 в границах ЗАО "Побед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0:20  (ЕЗ: 23:30:0802000:9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 в границах ЗАО "Побед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0:22 (ЕЗ: 23:30:0802000:9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Краснодарский край, Темрюкский р-н, в границах ОАО АФ "Восход", участок №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000000:4792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ОАО АФ "Восход", участок №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1001:2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 в границах ОАО АФ "Восход", участок №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46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ОАО АФ "Восход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0:10829 (ЕЗ:23:30:0901000:738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ОАО АФ "Восход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0:770  (ЕЗ: 23:30:0901000:738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ОАО АФ "Восход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0:772  (ЕЗ: 23:30:0901000:738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ОАО АФ "Восход", участок №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1: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214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214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1:8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311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1000:10351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1000:10350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айон, в 25 м запад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321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714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677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109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27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273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735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3:30:0902000:276     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620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278      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606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277 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636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279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635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25 м запад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280     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576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айон, пол. отв. ж/д, напр. "Темр.-п. Кавказ"; "Темр.-п. Темр."; "Темр.-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501  (ЕЗ: 23:30:0000000:3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573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224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айон, в границах АФ "Старотитаровская" Т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E8660A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78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ОАО АФ "Старотитаровс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64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ОАО АФ "Старотитаровс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65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663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район Темрюкский, в границах АФ "Старотитаровс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347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. в границах АФ "Старотитаровское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08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крестьянско-фермерское хозяйство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00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район Темрюкский, в границах АФ "Старотитаровс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35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юж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91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район Темрюкский, в границах АФ "Старотитаровс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35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, ст-ца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62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642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крестьянкое фермерское хозяйство в 100 м юж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002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273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764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27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114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1200 метрах южнее ст. Старотитаровс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5:2 (ЕЗ: 23:30:0902005: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115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1200 метрах южнее ст. Старотитаровс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5:4  (ЕЗ: 23:30:0902005: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114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АФ "Старотитаровская" Т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707 (ЕЗ: 23:30:0902000:678)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113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112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111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110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109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108 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АФ "Старотитаровская" Т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705  (ЕЗ: 23:30:0902000:678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107 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106 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59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ОАО АФ "Старотитаровс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55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ОАО АФ "Старотитаровс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53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ОАО АФ "Старотитаровс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532    </w:t>
            </w:r>
            <w:r w:rsidRPr="0075383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3500 м.юго-восточнее ст.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23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3500 м.юго-восточнее ст.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238        </w:t>
            </w:r>
            <w:r w:rsidRPr="0075383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3500 м.юго-восточнее ст.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23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3500 м.юго-восточнее ст.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24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3500 м.юго-восточнее ст.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241</w:t>
            </w:r>
            <w:r w:rsidRPr="0075383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3500 м.юго-восточнее ст.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24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3500 м.юго-восточнее ст.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24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юго-восточ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29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юго-восточ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29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юго-восточ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253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224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4.5 км. юго-восточ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720  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646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юго-восточ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760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600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юго-восточ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675  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50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1130 метрах на северо - запад от х. Бел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497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104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1013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1130 метрах на северо - запад от х. Бел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49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651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122   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644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121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658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120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659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663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1100 м на северо-запад от х. Бел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116    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662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11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1100 м на северо-запад от х. Бел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11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1100 м на северо-запад от х. Бел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11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1100 м на северо-запад от х. Бел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11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1100 м на северо-запад от х. Бел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11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1100 м на северо-запад от х. Бел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11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айон, в границах СК "Радуга", южнее автодороги Новороссийск - Порт Кавка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409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границах СК "Радуга", южнее автодороги Новороссийск - Порт Кавка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41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границах СК "Радуга", южнее автодороги Новороссийск - Порт Кавка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41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границах СК "Радуга", южнее автодороги Новороссийск - Порт Кавка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41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границах СК "Радуга", южнее автодороги Новороссийск - Порт Кавка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42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границах СК "Радуга", южнее автодороги Новороссийск - Порт Кавка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41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41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нодарский край, р-н Темрюкский, в границах СК "Радуга", южнее 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втодороги Новороссийск - Порт Кавка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:30:1001000:41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границах СК "Радуга", южнее автодороги Новороссийск - Порт Кавка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41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41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41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айон, в границах СК "Радуг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27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66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1100 метрах западнее х. Бел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25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67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2000 м. западнее х. Бел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3: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2000 метрах юго-западнее хут.Белый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3:1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3: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с/х "Радуга", участок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3: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-н, в границах АФ ТОО "Радуг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3:2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с/х "Радуга", участок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3: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3:2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с/х "Радуга", участок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3: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3:3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212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 в границах с/х "Радуга", участок 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49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с/х "Радуга"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1:4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268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АФ ТОО "Радуг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5: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АФ ТОО "Радуг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6: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АФ ТОО "Радуга", площадка Западная, "Белый хутор" дорога к скв. № 22 - №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6: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АФ ТОО "Радуга", площадка Западная, "Белый хутор" дорога к скв. № 22-№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6: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с/х "Радуга", участок №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6:1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6:4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Темрюкский, в границах с/х "Радуга"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6:11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12:1 (ЕЗ: 23:30:0000000:6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688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-к.  Анапа, Джигинский с/о, земли бывшего ТОО "Россия", секция 12, контуры 7,8,10,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45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напский, полевые земли ТОО "Россия" секция 12, контур 7, 8, 13, 16, 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63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Джигинский, земли бывшего ТОО "Россия", секция 12, контур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45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напский, полевые земли ТОО "Россия" секция 12, контур 7, 8, 13, 16, 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63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687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г-к Анапа, Джигинский с/о, полевые земли ТОО "Россия", секция 12, контур 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46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-к Анапа, с/о джигинский, земли ТОО "Россия", секция 12, контуры 23, 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63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Джигинский, земли ТОО "Россия", секция 12, контуры 27, 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63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54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686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, Джигинский с/о, полевые земли ТОО "Россия", секция 12, контур 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40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, Джигинский с/о, полевые земли ТОО "Россия", секция 12, контур 54, 55, 56, 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40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685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, Джигинский с/о, полевые земли ТОО "Россия", секция 12, контур 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7:0401000:409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7:0401000:1528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90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7:0401000:1896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7:0401000:1519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51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684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89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53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-к Анапа, с/о Джигинский, земли бывшего ТОО "Россия", секция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97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89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53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89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51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681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680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Электросетевой комплекс ПС 110/10 кВ "Радуга" с прилегающей ПС и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679 (ЕЗ: 23:00:0000000:4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52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000000:151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земли ТОО "Россия", секция 37, контур 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51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-к. Анапа, с.Джигинка, относительно ориентиров земли бывшего ТОО "Россия", секция 28, контуры 1,4,9,13,17,21,25,31,40, участок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43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напский,  ТОО "Росси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05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напский,  ТОО "Росси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05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Анап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926 (ЕЗ: 23:00:0000000:24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, земли бывшего ТОО "Россия", секция 29, контуры 21, 26, 28, 30, 32, 34, 45, 47, 82, 84 участок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7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, земли бывшего ТОО "Россия", секция 29, контуры 21, 26, 28, 30, 32, 34, 45, 47, 82, 84, участок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7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617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Анапский район, с. Джигинка, ТОО "Россия", секция 30, контур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45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Анапский район, с. Джигинка, ТОО "Россиия", секция 30, контур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46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ООО "Россия", отд. №3, поле, примыкающее к автотрассе, (секция 34, контур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4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ТОО "Россия", отд. 3, секция 34, контур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3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ТОО "Россия", отд. 3, секция 34, контур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3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67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ТОО "Россия", отд. 3, секция 34, контур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4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ТОО "Россия", отд.3, секция 34, контур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4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Джигинский, полевые земли ТОО «Россия» секция 34, контур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9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-н Анапа, ТОО "Россия", секция 34, контур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38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Анапа, с/о Джигинский, полевые земли ТОО «Россия» секция 34, контур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9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Джигинский, полевые земли ТОО «Россия» секция 34, контур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9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Джигинский, ТОО "Россия", сеция 34, контур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2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Анапа, с/о Джигинский, полевые земли ТОО «Россия» секция 34, контур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9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, ТОО "Россия", секция 34, контур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37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, ТОО "Россия", секция 34, контур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37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ТОО "Россия", поле к автотрассе Крымск-Порт Кавказ, секция 34, контур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4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-к Анапа, Джигинский с/о, полевые земли ТОО "Россия", секция 34, контур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4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, Джигинский с/о , полевые земли ТОО "Россия", секция 34, контур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4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Джигинский, полевые земли ТОО "Россия", секция 34, контур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4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Джигинский, полевые земли ТОО "Россия", секция 34, контур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4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-к Анапа, с/о Джигинский,  полевые земли ТОО "Россия",  секция 34, контур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5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напский, г-к. Анапа, с/о Джигинский, земли ТОО "Россия", секция 37, контур 18,19,20,21,22, секция 36, контур 3,8,120,13,27,32, секция 34, контур 18, секция 32, контуы 30,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000000:11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Джигинский, ТОО "Росси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5:6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5:52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5:53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Джигинский, ТОО "Росси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5:5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5:54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Джигинский, южная часть ТОО "Росси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4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5:55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5:56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5:57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5:13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7:0401005:160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5:14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5:14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167 (ЕЗ: 23:37:0000000:2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60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, с/о Первомайский, ЗАО АФ "Первомайское", западная часть зем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7:0502000:541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126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61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62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14:15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14:16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14:17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63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с. Юровка, пер. Черноморский,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19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1713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с. Юровка, ул. 8-е Марта,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136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с. Юровка, ул. Екатеринодарская,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128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с. Юровка, ул. Екатеринодарская,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128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с. Юровка, ул. Екатеринодарская,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128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Краснодарский край, Анапский район, с. Юровка, ул. Солнечная, 8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508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Краснодарский край, Анапский район, с. Юровка, ул. Солнечная,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508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с. Юровка, ул. Солнечная,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136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1714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с. Юровка, ул. Солнечная,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27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с. Юровка, ул. Солнечная, 2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136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1715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Краснодарский край, Анапский район, с.Юровка, ул.Центральная,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548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Краснодарский край, Анапский район, с. Юровка, ул. Солнечная,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548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1716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64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с. Юровка, ул. Полевая,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:14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напский, с Юровка, туп Промышленный, уч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186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65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133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66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67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, с/о Первомайский, ЗАО АФ "Первомайское", к западу от х. Верхний Ханчакра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8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68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ЗАО АФ "Первомайское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8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69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70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71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Краснодарский край, городской округ город-курорт Анапа, Первомайский сельский окр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133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. Юровка, железно-дорожный путь ОАО КСМ "Первомайский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16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72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 Анапа, ЗАО "Первомайское", секция 48, контур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28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73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74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79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носительно ориентира: в северо-восточном направлении вдоль автодороги к ГРП  № 1 в х. Вестник Анап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000000:125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ЗАО "Первомайское", секция 48, контур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29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75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133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ЗАО АФ "Первомайское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6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76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2:62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77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2:239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78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-к Анапа, ЗАО "Первомайское", секция 48, контур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1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, с/о Первомайский, ЗАО АФ "Первомайское", южная окраина х. Вест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7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80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81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 Анапа, ЗАО "Первомайское", секция 48, контур 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30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82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83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-к Анапа, ЗАО "Первомайское", секция 48, контур 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37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7:0502000:484 (ЕЗ: 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85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 Анапа, ЗАО "Первомайское", секция 48, контур 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31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86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87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88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59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89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90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491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 Анапа, ЗАО "Первомайское", секция 49, контур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31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южная часть ЗАО АФ "Чекон" к югу от х. Чекон на границе земель хозяйства с Крымским район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7:0505000:22              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389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390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391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392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70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393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7001:218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южнее х. Чекон, северная часть ЗАО "Чеко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54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395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ЗАО АФ "Чекон", южная часть ЗАО "Чекон", к югу от х. Чек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2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396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71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397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398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000000:216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399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ЗАО АФ "Чекон", южная часть ЗАО "Чекон" к югу от х. Чекон на границе земель хозяйства с Крымским район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512</w:t>
            </w:r>
            <w:r w:rsidRPr="0075383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еверная часть земель ЗАО АФ "Чеко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459</w:t>
            </w:r>
            <w:r w:rsidRPr="0075383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400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401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58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402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58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70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:403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с/о Первомайский, х. Верхний Чекон, ул. Горная,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4: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4:1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4:4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9000:148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22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с/пос. Варениковское, в границах бывшего СПК колхоза "Горный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9000:67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9000:149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ос. Варениковское,  в границах бывшего СПК колхоза "Горный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9000:19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9000:27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Варениковское,  в границах бывшего СПК колхоза "Горный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9000:270 (ЕЗ: 23:15:0109000:82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ос. Варениковское,  в границах бывшего СПК колхоза "Горный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9000:19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9000:27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9000:150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Варениковское,  в границах ООО "Совхоз Горный" (сек.1, конт.86,88,89,91,93,92,96,97; сек. 2, конт.1,2,3,4,5,32,34,36,37,3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9000:9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116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29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126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114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ст-ца Варениковская, в границах бывшего СПК (колхоз) "Кубань" (сек.20,к.1;сек.21,к.4,32,36,17,3001,7,8,301,12,13,19,22,38,ч.к.30) 1.01 1.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188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811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 Варениковское, в границах бывшего СХПК колхоза "Кубань" (сек. 21, кон.26,27,31,34,37; сек. 27, кон.26,31,33,34,36,36а,39,42,45,47,51,55,57,60,62,6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508  (ЕЗ: 23:15:0000000:7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114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 электросетевой комплекс ПС-35/10 кВ "Школьная" с прилегающими В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709 (ЕЗ: 23:00:0000000:249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113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бывшего колхоза "Кубань"(сек.10, конт.71,19,31,45,46,47; сек.16, конт.52,53,45,46,54,55,47,48,50; сек.22, конт.4,43,6,4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422 (ЕЗ: 23:15:0104000:44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электросетевой комплекс 6 кВ ВА-7 от ПС-110/35/10/6 кВ "Варениковская" с прилегающими ВЛ и Т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03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Вварениковское, в границах СХПК "Кубань". (секция.22.контур.32,34,3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55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СХПК "Кубань" (сек.16, конт. 1',8,8',12,49, ч.конт.10;сек. 10, ч.конт. 5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70 (ЕЗ: 23:15:0104000:369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ывшего колхоза "Кубань"(сек.16,конт.62-68,75-91,96,97,108,108/1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02 (ЕЗ: 23:15:0104000:43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815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ывшего колхоза "Кубань"(сек.16,конт.62-68,75-91,96,97,108,108/1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00  (ЕЗ: 23:15:0104000:43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807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ывшего колхоза "Кубань"(сек.16,конт.62-68,75-91,96,97,108,108/1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01 (ЕЗ: 23:15:0104000:43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805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ывшего колхоза "Кубань"(сек.16,конт.62-68,75-91,96,97,108,108/1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299 (ЕЗ: 23:15:0104000:43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804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из земеь Варениковского с/п (с.16, к.20904,11601,116,113,114,115,93, ч.к.10) согласно графучета СПК колхоза "Кубан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37  (ЕЗ: 23:15:0104000:34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нодарский край, р-н Крымский, из земеь Варениковского с/п (с.16, 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.20904,11601,116,113,114,115,93, ч.к.10) согласно графучета СПК колхоза "Кубан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3:15:0104000:344  (ЕЗ: 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:15:0104000:34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из земеь Варениковского с/п (с.16, к.20904,11601,116,113,114,115,93, ч.к.10) согласно графучета СПК колхоза "Кубан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36 (ЕЗ: 23:15:0104000:34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из земеь Варениковского с/п (с.16, к.20904,11601,116,113,114,115,93, ч.к.10) согласно графучета СПК колхоза "Кубан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35 (ЕЗ: 23:15:0104000:34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803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из земеь Варениковского с/п (с.16, к.20904,11601,116,113,114,115,93, ч.к.10) согласно графучета СПК колхоза "Кубан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34 (ЕЗ: 23:15:0104000:34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из земеь Варениковского с/п (с.16, к.20904,11601,116,113,114,115,93, ч.к.10) согласно графучета СПК колхоза "Кубан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33 (ЕЗ: 23:15:0104000:34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802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801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800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Вареников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112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799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798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797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СХПК Агрофирма "Кубань" (секция 16 контур 17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45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т-ца Варениковская, ПТФ (секция 16, контуры 165, 165', 169, 171, 172, 173, 174 согласно графучету СХПК колхоза "Кубань"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61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796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775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774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791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110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790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Варениковское, секция 16 часть контура 310, 318 согласно графучету СХПК колхоза "Кубан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91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789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4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788 (ЕЗ: 23:00:0000000:22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126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Варениковское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1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с Варениковский, СХПК (колхоз) "Кубань", секция 17 часть контура 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94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с Варениковский, СХПК (колхоз) "Кубань", секция 17 часть контура 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94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рафучет СХПК (колхоз) "Кубань" ; секция 16 часть контура 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94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5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рафучет СХПК (колхоз) "Кубань" ; секция 16 часть контура 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94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рафучет СХПК (колхоз) "Кубань" ; секция 16 часть контура 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94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о Варениковский, ст-ца Варениковская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0 (ЕЗ: 23:15:0104000:53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92  (ЕЗ: 23:15:0000000:3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126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892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900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СХПК Агрофирма "Кубань" (секция 17 контур 30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46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арениковское с/п, автодорога Варениковская - Школьный, 800 м, влево 50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93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Варениковское, автодорога Варениковская - Школьный, 1 километр+200м, влево 150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93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894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рафучет  СХПК /колхоз/ "Кубань" , секция 17, часть контура 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графучет СХПК /колхоз/ "Кубань"; секция 17, часть контура 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2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2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901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т-ца. Вареник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18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-н, с/п Адагумское, в границах бывшего колхоза "Южный"( секция 9 часть контура 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67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хутор Кубанская Колонка, улица Жукова, 12-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2001:30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хутор Кубанская Колонка, улица Жукова, 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2001:29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ымский район, хутор Кубанская Колонка, улица Жукова, 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2001:31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о Адагумский, х. Кубанская Колонка, ул. Жукова, 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2001:8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549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Адагум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80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06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В границахАдагумской с/о, Западное Адагумское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сторождени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2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13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колхоза "Южный", Западно-Адагумское месторо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2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СП "Южный" ООО АПК "Крымское" (секция 9 контур 3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26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566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Адагумское, х. Кубанская Колонка, ул. Жукова, 11-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57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колхоза "Южный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3:15:0203000:13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колхоза "Южный", секция 37 часть контура 1, секция 24 часть контура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10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Краснодарский край, Крымский район в границах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П "Южный" ООО АПК "Крымское" (секция 9 контур 30, секция 37 контур 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26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колхоза "Южный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5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Краснодарский край, Крымский район в границах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П "Южный" ООО АПК "Крымское" (секция 11 контур 3, секция 37 контур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27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бывшего колхоза "Южный" (сек.39, ч.конт.1;сек.11, конт.4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20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71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73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564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х. Адагум, ул. Совет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96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х. Адагум, ул. Советская, д. 2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97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ООО АПК "Крымская", бывшего колхоза "Южный" (сек.43, ч.конт.1, 7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192 (ЕЗ: 23:15:0203000:19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колхоза "Южный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4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с/п. Адагумское, хутор Адагу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284  (ЕЗ: 23:15:0000000:68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колхоза "Южный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:4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 в границах ТОО "Кубанский сад" (секция 9 контур 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7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 в границах ТОО "Кубанский сад" (секция 9 контур 1,3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74 (ЕЗ: 23:15:0212000:18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38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 в границах ТОО "Кубанский сад" (секция 9 контур 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7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 в границах ТОО "Кубанский сад" (секция 9 контур 1,3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77 (ЕЗ: 23:15:0212000:18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Адагумское, в границах ТОО "Кубанский сад" (секция 9 часть контура 1, часть контура 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207 (ЕЗ: 23:15:0212000:20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Адагумское, в границах ТОО "Кубанский сад" (секция 9 часть контура 1, часть контура 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208  (ЕЗ: 23:15:0212000:20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Краснодарский край, Крымский район в границах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ТОО "Кубанский сад" (секция 9 контур 3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7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Адагумское, в границах ТОО "Кубанский сад" (секция 9 часть контура 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20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СПК "Кубанский сад" секция 9 часть контур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9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СПК "Кубанский сад", секция 9 часть контур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9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Краснодарский край, Крымский район в границах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ТОО "Кубанский сад" (секция 9 контур 33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7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 в границах ТОО "Кубанский сад" (секция 9 контур 3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8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ТОО "Кубанский сад" (секция 9 , часть контура 501, 350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40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В границахТОО "Кубанский сад" (секция 9, часть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онтура 3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4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Адагумское, в границах бывшего ТОО ""Кубанский сад" (секция 9, часть контура 3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8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Адагумское, +440 м на запад от окраины хутора Неп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8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ТОО "Кубанский сад" (сек.9, ч.кон. 8; ч.кон. 3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51 (ЕЗ: 23:15:0212000:149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Крымский район, в границах ТОО "Кубанский сад" (секция 9, часть контуров 8, 3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40 (ЕЗ: 23:15:0212000:138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ТОО "Кубанский сад" (сек. 9, ч.к. 3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4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41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Адагум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43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Адагум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43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41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42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Адагумское сельское поселение, 260 м северо-западнее за  земельным участком по улице Кубанская, № 33 в хуторе Неп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43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46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7001:348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 Адагумское, х. Непиль, ул. Кубанская,  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7001:5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Адагумское, х. Непиль, ул. Кубанская, 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7001:5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электросетевой комплекс 10 кВ АД-1 от ПС-35/10 кВ "Адагумская" с прилегающими ВЛ и Т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00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х. Непиль, ул. Кубанская, д. 12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7001:63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х. Непиль, ул. Кубанская, д. 1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7001:62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о Адагумский, х. Непиль, ул. Кубанская, дом 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7001:3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Адагумское, СПК "Кубанский сад"- секц. 11, к.1,  ч.к.2, ч.к.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9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СПК  "Кубанский сад" сек.1,конт.1,2,10,101,67,76; сек.3,конт.5,20,24; сек.4,конт.10,15,17; сек.9,конт.43,57,61; сек.11,конт.2,22,23,26,29,30; сек.26,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97  (ЕЗ: 23:15:0212000:127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45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СПК "Кубанский сад" - секция 11, часть контура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43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45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45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50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СПК  "Кубанский сад" сек.1,конт.1,2,10,101,67,76; сек.3,конт.5,20,24; сек.4,конт.10,15,17; сек.9,конт.43,57,61; сек.11,конт.2,22,23,26,29,30; сек.26,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19 (ЕЗ: 23:15:0212000:127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45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500 м к юго-востоку от окраины хутора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60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51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ТОО "Кубанский сад", секция 13 часть контура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28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42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41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43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48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349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Краснодарский кра, Крымский район в границах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ТОО "Кубанский сад" (сек 13, кон.15,51,54,56,60,230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:16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Кеслеровское, в границах СП "Красное Знам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33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591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Кеслеровское, в границах СП "Красное Знам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33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15:0000000:198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 Кеслеровское, х. Красный Октябрь, ул. Шаумяна, 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11001:10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автодорога "х. Павловский - х. Садовый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14001:44 (ЕЗ: 23:15:0000000:22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электросетевой комплекс 10 кВ СА-3 от ПС-35/10 кВ "Садовая" с прилегающими ВЛ и Т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03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Кеслеровское, в границах бывшего СПК "Красное Знам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15:0303000:315 (ЕЗ: 23:15:0303000:306)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15:0303000:592 (ЕЗ: 23:00:0000000:226)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15:0303000:595 (ЕЗ: 23:00:0000000:226)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15:0303000:593 (ЕЗ: 23:00:0000000:226) 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594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П "Красное Знамя" ( сек. 45 конт.21;сек.54, конт. 8,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25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СП "Красное Знамя" ООО АПК "Крымская" ( с.3, к.43,  50, 51,  52; с.5,  к.34-36; с.8, к.36-39, 41-49;  с.9, к.19-32;  с.10, к.1-12;  с.11, к.13-18, 33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161 (ЕЗ: 23:15:0303000:67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588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 Ориентир Краснодарский край, Крымский район, в границах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П "Красное Знамя" ( сек.54, конт.1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25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ТОО "Красное Знамя", (секция 54 контур 1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19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597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589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590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25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102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584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82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СП "Красное Знамя" ( сек.55, конт.4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25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. Кеслер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15:0303000:1060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. Кеслер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15:0303000:1059 </w:t>
            </w:r>
            <w:r w:rsidRPr="0075383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581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598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ТОО "Красное Знамя", секция 58, контур 21 (пастбищ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39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596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99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ТОО "Красное Знамя" (секция 60, контура 5,7,9,11,14,16), секция 59(части контуров 17,30,3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1124 (ЕЗ: 23:15:0303000:34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114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99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113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114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579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104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103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Кеслеровское, в границах бывшего СПК "Красное Знам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48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Кеслеровское, в границах бывшего СПК "Красное Знам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48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582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39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39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Крымский район, в границах АОЗТ "Родина"(с.2 к.20,22-36,47-52,54,56,57,59-64, с.4 к.12,14,16,18,20,23,25,27(часть), с.5 к.2,5,10(часть),16,17,19,21,24,26,27,31(часть),36,38,40,4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54 (ЕЗ: 23:15:0804000:5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330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 Молдаванское, в границах АОЗТ "Родина" (21, ч. конт. 20, 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22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331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332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343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 Молдаванское, в границах АОЗТ "Родина" (сек. 22, конт. 1, 3-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22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341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342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Молдаван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39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Молдаван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39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35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58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15:0804000:333 (ЕЗ: 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Молдаванское, х. Безводный, ул. Магистральная, № 51 «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35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Молдаванское, в границах АОЗТ "Родина" (сек. 24, конт.1-1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:22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Киев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8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7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52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-н, с/пос. Киевское, в границахбывшего СПК колхоза "Ленинский путь" (сек.54 ч.к.1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15:0415000:552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Киев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9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Киевское, в границах бывшего СПК колхоза "Ленинский путь" (с.48, ч.к.2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5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40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36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электросетевой комплекс  10 кВ НК-10 от ПС-110/35/10 кВ "Никитинская" с прилегающими ВЛ и Т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00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колхоза "Ленинский путь" , секция 48, часть контура 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0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37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01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41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42 (ЕЗ: 23:00:0000000:22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23 (ЕЗ: 23:00:0000000:238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29 (ЕЗ: 23:00:0000000:22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30 (ЕЗ: 23:00:0000000:22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Киев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9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Киев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8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28 (ЕЗ: 23:00:0000000:22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52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27 (ЕЗ: 23:00:0000000:22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26 (ЕЗ: 23:00:0000000:22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40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8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-н, с/пос. Киевское, в границах бывшего СПК колхоза "Ленинский пут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15:0415000:519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18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15:0415000:180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07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-н, пос. Киевское, в границах колхоза "Ленинский путь" (сек.35, часть конт.16, сек.55, конт.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57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 в границах СХПК "Сопка Героев" ( секция 43, контур 7,2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5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с/пос. Киевское, в границах бывшего СПК "Сопка Героев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59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Киевское, в границах бывшего СПК "Сопка Героев"(сек.6, ч.к.10-17; сек.4, ч.к.6-15;сек.9, к.1-3,8-12;сек.12,к.1-8; сек.13, к.1,4-6; сек.24, к.14-16; сек.28,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56  (ЕЗ: 23:15:0000000:79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26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26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СХПК "Сопка Героев" (секция 42 часть контура 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14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о Киевский, с. Экономическое, ул. Победы,  2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. Экономическое, ул. Передовая, д. 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25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Киев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0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. Экономическое, ул. Олимпийская,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11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Киевское, с. Экономическое, ул. Олимпийская,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12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с/п Киевское, с.Экономическое, ул.Олимпийская, 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10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Киевское, с. Экономическое, ул. Олимпийская,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10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. Экономическое, ул. Олимпийская,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10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Киевское, с. Экономическое, ул. Олимпийская,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11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электросетевой комплекс 10 кВ НК-6 от ПС-110/35/10 кВ "Никитинская"  с прилегающими ВЛ и Т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07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электросетевой комплекс 10 кВ КП-4 от ПС-110/10 кВ "КПТФ" с прилегающими ВЛ и Т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02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-н, полоса отвода железной дороги, направления " Крымск - Порт-Кавказ" и "Крымск-Тимашевс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33  (ЕЗ: 23:15:0000000:54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чтовый адрес ориентира: край Краснодарский, р-н Крымский, с/п Киевское, северо-западная окраина с. Экономическое, вдоль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автодороги "Крымск-Джигинка" км.13+780 м(справ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9003:8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Киевское, с. Экономическое, секция 46 часть контура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14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чтовый адрес ориентира: Краснодарский край, р-н Крымский, с/п Киевское, с. Экономическое, секция 46 часть контура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9003:13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чтовый адрес ориентира: Краснодарский край, Крымский р-н, в границахСХПК "Сопка Героев" секция 46 контур 24, часть контуров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1,22,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9003:27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относительно ориентира, расположенного в границахучастка.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чтовый адрес ориентира: 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9003:27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. Экономическое, ул. Железнодорожная, д. 1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58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село Экономическое, улица Железнодорожная, 11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50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село Экономическое, улица Железнодорожная, 1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50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. Экономическое, ул. Железнодорожная, д. 1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46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. Экономическое, ул. Железнодорожная, д. 1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58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. Экономическое, ул. Железнодорожная, д. 10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57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муниципальный район, сельское поселение Киевское , Экономическое село , Железнодорожная улица, 102-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93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 Экономическое, ул Железнодорожная, д 100- 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93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Краснодарский край, Крымский муниципальный район, сельское поселение Киевское, село Экономическое, улица Железнодорожная, д. 98-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93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. Экономическое, ул. Железнодорожная, д. 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61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. Экономическое, ул. Железнодорожная, 9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60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. Экономическое, ул. Железнодорожная, д. 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61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. Экономическое, ул. Железнодорожная, д. 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61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. Экономическое, ул. Железнодорожная, д. 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:46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32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3:12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20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5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 в границах колхоза имени Ленина ( секция 35 контур 8, часть контура 1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3:3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 в границах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3:1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раский край, Крымский район, в границах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3:45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нодарский край, р-н Крымский, электросетевой комплекс 10 кВ НТ-2 от 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С-110/35/10 кВ "Новотроицкая" с прилегающими ВЛ и Т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:15:0606003:12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Юж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104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103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в границах колхоза им. Ленина (секция 42 контур 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22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22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к-за им.Ленина(с.42 к.6,7,8,9,10,11,12,13, 14,15,33,34,35,36,37,38,39,40; с.43 к. 9,10,11,12,13,14,15,16,17,18, 19,20,21,22,23,29, 30,31,32,33,34, 42,4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125 (ЕЗ: 23:15:0606006:124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4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4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4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6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4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в границах бывшего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4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Южное, в границах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5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Южное, в границах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5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ос. Южное, в границах бывшего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6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Южное, в границах бывшего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6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Южное,  в границах бывшего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4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5:14 (ЕЗ: 23:15:0000000: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 р-н Крымский, с/п Южное, в границах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35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-н, с/п Южное, в границах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188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-н, с/пос. Южное, в границах бывшего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189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плана земель Крым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4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бывшего колхоза имени Ленина секция 29 часть контура 8, 37, 35, 33, 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5:2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18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 в границах колхоза им. Ленина ( секции 16,17,23,27,29, часть секций 24,79, 8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5:42 (ЕЗ: 23:15:0000000:6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 в границах колхоза им. Ленина ( секции 16,17,23,27,29, часть секций 24,79, 8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15:0606005:41 (ЕЗ: 23:15:0000000:66) </w:t>
            </w:r>
            <w:r w:rsidRPr="0075383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5:30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электросетевой комплекс 6 кВ ТЭ-45 от ПС-110/6 кВ "А-4" с прилегающими ВЛ и Т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03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5:31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 в границах колхоза им. Ленина ( секции 16,17,23,27,29, часть секций 24,79, 8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5:294 (ЕЗ: 23:15:0000000:6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5:31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 в границах колхоза им. Ленина ( секции 16,17,23,27,29, часть секций 24,79, 8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5:31 (ЕЗ: 23:15:0000000:6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-н, полоса отвода железной дороги, направления " Крымск - Порт-Кавказ" и "Крымск-Тимашевс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5:22  (ЕЗ: 23:15:0000000:54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ТОО "Ромашка", ТОО "Нива-КФ", ТОО "Бетта", секция 3, часть контура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26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в границах ТОО "Ромашка" ТОО"Нива-КФ", ТОО"Бетта", секция 1, часть контура 6,секция 3, часть контура 1, секция 16, контура 7,9,11,13.15,16, секция 14 контур 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28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в границах ТОО "Ромашка" ТОО"Нива-КФ", ТОО"Бетта", секция 1, часть контура 6,секция 3, часть контура 1, секция 16, контура 7,9,11,13.15,16, секция 14 контур 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28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ТОО "Горизонт" (бывш.плодосовх. "Троицкий"), секция 2, контур 1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24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бавшего ТОО "Горизонт", (секция 2, контура 3,8,16,22,301, секция 4, контура 6,9,17,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5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ТОО "Горизонт" (бывш.плодосовх. "Троицкий"), секция 2, контур 19, 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25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34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бавшего ТОО "Горизонт"(секция 2, контура 18,25,2501,1303, секция 4, контура 28,33,5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5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146 (ЕЗ: 23:15:0602000:14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204  (ЕЗ: 23:15:0602000:14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бывшей ассоциации "Горизонт", сек. 5 конт. 10,12,15,18,21,43,44,46,48,50,52,55,58,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28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в границах бывшей ассоциации ТОО "Горизо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208 (ЕЗ: 23:15:0602000:20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147  (ЕЗ: 23:15:0602000:14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148  (ЕЗ: 23:15:0602000:14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149  (ЕЗ: 23:15:0602000:14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154  (ЕЗ: 23:15:0602000:14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Южное,  в границах  ТОО  "Луч-В" (секция 5 контуры с 1 по 87, секция 6 контуры с 1 по 54, секция 7 контуры 1,7,37-7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155  (ЕЗ: 23:15:0602000:14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 границах  ТОО "Луч" секц. 6, конт. 8,10,13,17.19,22,25,27,30,33,36,43,45,48,52,54,72,74,77,80, секц. 7, конт. 1,3,6,9,12,15,17,19,20,22,24,27,29,31,33,35,37,39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28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22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81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колхоза "Память Ильича", секция 49, контуры 3, 14, 15, 16 часть контура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10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 в границах колхоза "Память Ильича",  секция 49, контуры 22, 23, 24,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11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 в границах колхоза "Память Ильича",  секция 49, контуры 4, 5,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11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 в границах колхоза "Память Ильича",  секция 49, контуры 5, 6, 7,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11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 в границах колхоза "Память Ильича",  секция 45, контура 48, 49, часть контура 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11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бывшего колхоза "Память Ильича" (секция 45, контура 13,14,29,30,31,32,33,34,35,36,37,38,39,45,46, ч. контура 47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26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Троицкое,  в границах СП "Память Ильича" ООО АПК "Крымская" (сек.45, конт.27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04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Троицкое,  в границах СП "Память Ильича" ООО АПК "Крымская" (сек.45, конт.2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04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Троицкое,  в границах СП "Память Ильича" ООО АПК "Крымская" (сек.45, конт.1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03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Троицкое,  в границах СП "Память Ильича" ООО АПК "Крымская" (сек.45, конт.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04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с/п Троицкое, в границах СП "Память Ильича" ООО АПК "Крымская" (сек.42, конт.27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02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колхоза "Память Ильича" и  х. Кувичински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3001:89 (ЕЗ: 23:15:0000000:49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Троицкое,  в границах СП "Память Ильича" ООО АПК "Крымская" (сек.42, конт.2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02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Троицкое,  в границах СП "Память Ильича" ООО АПК "Крымская" (сек.42, конт.2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03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Троицкое,  в границах СП "Память Ильича" ООО АПК "Крымская" (сек.42, конт.3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03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нодарский край, Крымский район, в границах колхоза "Память Ильича" 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  х. Кувичински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3:15:0504000:78 (ЕЗ: 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:15:0000000:49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колхоза "Память Ильича" и  х. Кувичински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77 (ЕЗ: 23:15:0000000:49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СП "Память Ильича" ООО АПК "Крымская" (секция 47 контур 4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92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электросетевой комплекс 6 кВ НА-4 от ПС-35/10 кВ "Насосная 10" с прилегающими ВЛ и Т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00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35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Троиц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88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ос.Троицкое, в границах колхоза "Память Ильич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88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колхоза "Память Ильича" с. 43 ч.к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224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87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 с/п Троицкое,  в границах колхоза "Память Ильича" , секция 47 контур 5,6,7,8,9,10,11,16, часть контура 17, секция 48 контур 1,2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24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в границах колхоза "Память Ильич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224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Троиц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92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Троиц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84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Троицкое сельское поселение, в границах бывшего колхоза "Память Ильича" секция 51, контур 29, часть контура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35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Троиц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91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с/п. Троиц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87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колхоза "Память Ильича" секция 51 часть контура 33,часть контура 60 секция51, контура 52 53,55,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36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Троицкое, в границах колхоза "Память Ильича" (сек.51, конт.3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104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Абинский, в границах земель СПК (колхоза) "Победитель", участок №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31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27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Абинский р-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000000:24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27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27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Абинский, в границах земельСПК (колхоза) "Победитель", участок №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31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Абинский, в границах земель СПК (колхоза) "Победитель", участок №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31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бинский, с. Варнавинское, в плане границ СПК "Победитель", секция 5, контуры 150-158, секция 23, секция 22, секция 20, секция 13, контур 2-4, секция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26 (ЕЗ: 23:01:0301000:39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Абинский, в плане границ колхоза "Победител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328 (ЕЗ: 23:01:0301000:329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бинский, северо-восточнее села Варнавинск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26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Абинский район, в 2000 м от северной границы с. Варнавин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14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25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 р-н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051 (ЕЗ:23:00:0000000:254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22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000000:128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27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23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бинский, 600 метров севернее села Варнавинск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000000:83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000000:21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000000:111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Абинский, фонд перераспределения колхоза "Победител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42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23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Абинский район, Варнавинское с/п, в 700 м от западной границы с. Варнавин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14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22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Абинский, в границах земель СПК (колхоза) "Победитель", участок №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31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бинский, колхоз "Победител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59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27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:122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Абинский, в плане границ клх. "Победител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6: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участок расположен относительно ориентира Краснодарский край, р-н Крымский, с/п Мерчанское, в границах ТОО "Дружба" ( секция 8 контура 20, 42, 60, 79, 98, 117, 135, секция 9 ко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44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участок расположен относительно ориентира Краснодарский край, р-н Крымский, с/п Мерчанское, в границах ТОО "Дружба" ( секция 8 контура 20, 42, 60, 79, 98, 117, 135, секция 9 ко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44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50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281 (ЕЗ: 23:15:0709000:277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42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Абинский, Крымский райо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404 (ЕЗ: 23:00:0000000:252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283  (ЕЗ: 23:15:0709000:277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98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-н, Мерчанское сельское поселение, 0,7 км на северо-восток от х.Ястребов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98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Мерчанское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57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Мерчанское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53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Мерчанское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52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Мерчанское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52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ТОО "Дружба", секция 25, часть контура 1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30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колхоза "Дружба" , секция 25  ч.контура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29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286 (ЕЗ: 23:15:0709000:277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285 (ЕЗ: 23:15:0709000:277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:48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1283 (ЕЗ: 23:01:0000000:64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Абинский район, в плане границ СПК (колхоза) "Нив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05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Абин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144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Абинский район, восточная часть х. Бережн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162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, х. Береж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163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Абинского района, в границах Абин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1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0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бинский, г. Абинс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170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Абинский, в границах земель колхоза "Нива", расположенный северо-восточнее г. Абинс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6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Краснодарский край, р-н Абинский, г. Абинс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1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Краснодарский край, р-н Абин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1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1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1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2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3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3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3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3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1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2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2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2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12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айон, в границах ОАО АФ "Восход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454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678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068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713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Абинский, автодорога Абинск-Варнавинское водохранилищ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36 (ЕЗ: 23:01:0000000:2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нодарский край, р-н Крымский, электросетевой комплекс 10 кВ НК-8 от 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С-110/35/10 кВ "Никитинская" с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илегающими ВЛ и Т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:15:0000000:107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автомобильная дорога "х. Новотроицкий - х. Евсеевский - ст-ца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Троиц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Крымский, Киевское сельское поселение, х. Садов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47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автодорга "с. Киевское-х. Даманка"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87 (ЕЗ: 23:15:0000000:8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Автодорога «Андреева Гора - ст-ца Варенковская - г. Анап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194 (ЕЗ: 23:15:0000000:11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Краснодарский край, Крымский район, Киевское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231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автодорога "подъезд к х. Непил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2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автодорога Крымск - Джигинк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2084:26 (ЕЗ: 23:15:0000000:5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в границах СПК колхоз "Кубань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20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расположен в западной части кадастрового квартала 23:15:0000000,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автодорога «ст. Варениковская-х. Шко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1087 (ЕЗ: 23:15:0000000:10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нодарский край, Крымский р-н, в границах ТОО "Красное Знамя", (секция 54 контур 10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154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-н, с/п Кеслеровское, 500 м к юго - востоку от окраины хутора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:154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в границах СХПК "Сопка Героев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61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-н, р-н Киевское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26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автодорога подъезд к мемориалу "Сопка Героев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3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нодарский край, Крымский р-н, с/пос. Киевское, в границах бывшего СПК "Сопка Героев"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:60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-н, с/п Киевское, Российская Федера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:55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Крымский, Российская Федерация, с/п Юж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:68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автодорога "х. Новотроицкий-х. Евсеевский-ст-ца Троицка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5:22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нодарский край, Крымский район, Южное сельское поселен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5:63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с/пос. Южное, в границах СПК колхоза им. Лен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:189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район, автодорога "г. Славянск-на-Кубани - г. Крымск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12002:8 (ЕЗ: 23:15:0000000:27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280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286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, с/п. Вышестеблиев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306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границах с/х "Радуга", участок 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468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границах с/х "Радуга", участок 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468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Краснодарский край, Темрюкский р-н, в границах ОАО АФ "Восход", участок №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000000:4793  на 23:30:0901001: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0:1034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0:1035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0:1035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0:1035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айон, в границах ОАО АФ "Восход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0:1080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-н, в 700 м юго-западнее станицы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0902000:10447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-н, в 25 м западнее ст. Старотитаров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109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-н, в границах АФ "Старотитаровская" Т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118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120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границах АФ "Старотитаровская" Т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1201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границах АФ "Старотитаровская" Т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:1121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Темрюкский, в 1130 метрах на северо-запад от х. Белый</w:t>
            </w: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лощадь, м2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:30:1001000:1012  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емрюкский р-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:1044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напски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000000:120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000000:1635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000000:2488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000000:2512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с. Юров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000000:254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0:0000000:125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с. Юров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000000:2577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подъезд к х. Ута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000000:6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г. Анапа, подъезд к х. Ута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3 (ЕЗ: 23:37:0000000:6)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513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нодарский край, Анапский р-н, г Анапа, земли ТОО "Россия"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699</w:t>
            </w:r>
          </w:p>
        </w:tc>
      </w:tr>
      <w:tr w:rsidR="00C96FFD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 Анап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FFD" w:rsidRPr="0075383A" w:rsidRDefault="00C96FF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2001:4594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ая Федерация, Краснодарский край, Абинский муниципальный район, Абинское городское поселение, хутор Береж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:2432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Крымский муниципальный район, Киевское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000000:2688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:36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Троицкое сельское поселение, в границах колхоза "Память Ильич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2277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 Краснодарский, р-н Крымский, Троицкое сельское поселение, в границах колхоза "Память Ильич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:2278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Темрюк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1:57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Анапский район, г. Ан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1538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:2729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р-н. Анапский, г. Анап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:1243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навинское сельское поселение Абин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 Варнавинское Варнавинского сельского поселения Абин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301002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инский район  Краснодарского края, Абинское городское поселение, х.Береж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01:0601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образование Варениковск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4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образование Варениковск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109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ымский район, Адагумское сельское поселение, х. Кубанская Колон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2001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образование Адагумск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3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ымский район, Адагумское сельское поселение, х.Неп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07001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образование Адагумск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212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образование Кеслеровск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03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тор Красный Октябрь Кеслеровского сельского поселения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311001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евск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3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ымский район, Киевское сельское поселение, с.Экономиче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3004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ымский район, Киевское сельское поселение, с.Экономическ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09003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евск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415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оицк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3001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оицк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504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жн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2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жн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3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жн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5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жн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606006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чанск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709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лдаванское сельское поселение Крым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15:0804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шестеблиевское сельское поселение Темрюк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шестеблиевское сельское поселение Темрюк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802004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титаровское сельское поселение Темрюк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титаровское сельское поселение Темрюк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1001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титаровское сельское поселение Темрюк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титаровское сельское поселение Темрюк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0902005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трельское сельское поселение Темрюк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трельское сельское поселение Темрюк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1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трельское сельское поселение Темрюк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3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трельское сельское поселение Темрюк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4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трельское сельское поселение Темрюкского район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0:1001006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образование город-курорт Анап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образование город-курорт Анап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401005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 Юровка Первомайского сельского округа муниципального образования город-курорт Анап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1001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 Юровка Первомайского сельского округа муниципального образования город-курорт Анап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тор Вестник Первомайского сельского округа муниципального образования город-курорт Анап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02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образование город-курорт Анап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2014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образование город-курорт Анап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0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тор Верхний Чекон Первомайского сельского округа муниципального образования город-курорт Анап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5004</w:t>
            </w:r>
          </w:p>
        </w:tc>
      </w:tr>
      <w:tr w:rsidR="009A4477" w:rsidRPr="0075383A" w:rsidTr="0075383A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образование город-курорт Анапа Краснодар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:37:0507001</w:t>
            </w:r>
          </w:p>
        </w:tc>
      </w:tr>
      <w:tr w:rsidR="009A4477" w:rsidRPr="0075383A" w:rsidTr="0075383A">
        <w:tc>
          <w:tcPr>
            <w:tcW w:w="568" w:type="dxa"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бинского городского поселения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нского района 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353320, г.Абинск, ул. Кубанская, 18.</w:t>
            </w:r>
          </w:p>
          <w:p w:rsidR="000831CC" w:rsidRPr="0075383A" w:rsidRDefault="000831C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+7(86150)5-12-60</w:t>
            </w:r>
          </w:p>
          <w:p w:rsidR="000831CC" w:rsidRPr="0075383A" w:rsidRDefault="000831C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6" w:history="1">
              <w:r w:rsidRPr="0075383A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gorod_abinsk@mail.ru</w:t>
              </w:r>
            </w:hyperlink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Варнавинского сельского поселения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нского района 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353328, Краснодарский край, Абинский район, село Варнавинское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Красная, 66</w:t>
            </w:r>
          </w:p>
          <w:p w:rsidR="000831CC" w:rsidRPr="0075383A" w:rsidRDefault="000831C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</w:t>
            </w:r>
            <w:hyperlink r:id="rId7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+7 (861) 509-42-30</w:t>
              </w:r>
            </w:hyperlink>
          </w:p>
          <w:p w:rsidR="000831CC" w:rsidRPr="0075383A" w:rsidRDefault="000831C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dm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arnava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ерчанского сельского поселения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мского района Краснодарского края, </w:t>
            </w:r>
          </w:p>
          <w:p w:rsidR="001A07EC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353333, Краснодарский край, Крымский район, с. Мерчанское, ул. Советская, 22 </w:t>
            </w:r>
          </w:p>
          <w:p w:rsidR="001A07EC" w:rsidRPr="0075383A" w:rsidRDefault="001A07E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6131) 6-57-68</w:t>
            </w:r>
          </w:p>
          <w:p w:rsidR="009A4477" w:rsidRPr="0075383A" w:rsidRDefault="001A07E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erchanskoesp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@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Троицкого сельского поселения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мского района 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353360, Краснодарский край, Крымский район, ст. Троицкая, ул. Пестеля, 58</w:t>
            </w:r>
          </w:p>
          <w:p w:rsidR="001A07EC" w:rsidRPr="0075383A" w:rsidRDefault="001A07E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6131) 67-3-85</w:t>
            </w:r>
          </w:p>
          <w:p w:rsidR="001A07EC" w:rsidRPr="0075383A" w:rsidRDefault="001A07E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troick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p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Южного сельского поселения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мского района 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353334 Краснодарский край, Крымский район, п. Южный, ул. Центральная,1</w:t>
            </w:r>
          </w:p>
          <w:p w:rsidR="001A07EC" w:rsidRPr="0075383A" w:rsidRDefault="001A07E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 (86131) 65-4-45</w:t>
            </w:r>
          </w:p>
          <w:p w:rsidR="001A07EC" w:rsidRPr="0075383A" w:rsidRDefault="001A07E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: </w:t>
            </w:r>
            <w:hyperlink r:id="rId11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yuzhnoe_sp@mail.ru</w:t>
              </w:r>
            </w:hyperlink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Киевского сельского поселения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мского района 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353375, Краснодарский край , Крымский район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иевское, ул. Красная, 117-б</w:t>
            </w:r>
          </w:p>
          <w:p w:rsidR="001A07EC" w:rsidRPr="0075383A" w:rsidRDefault="001A07E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6131) 6-03-49</w:t>
            </w:r>
          </w:p>
          <w:p w:rsidR="001A07EC" w:rsidRPr="0075383A" w:rsidRDefault="001A07E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2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ieskoe_ru@mail.ru</w:t>
              </w:r>
            </w:hyperlink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лдованского сельского поселения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мского района 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353344, Краснодарский край, Крымский район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</w:t>
            </w:r>
            <w:r w:rsidR="001A07EC"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даванское, ул. Ленина, 11 «а»</w:t>
            </w:r>
          </w:p>
          <w:p w:rsidR="001A07EC" w:rsidRPr="0075383A" w:rsidRDefault="001A07E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(86131) 6-93-42</w:t>
            </w:r>
          </w:p>
          <w:p w:rsidR="001A07EC" w:rsidRPr="0075383A" w:rsidRDefault="001A07E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</w:t>
            </w:r>
            <w:r w:rsidRPr="0075383A">
              <w:rPr>
                <w:rFonts w:ascii="Arial" w:eastAsia="Times New Roman" w:hAnsi="Arial" w:cs="Arial"/>
                <w:sz w:val="20"/>
                <w:szCs w:val="20"/>
                <w:shd w:val="clear" w:color="auto" w:fill="FEFEFE"/>
                <w:lang w:val="en-US" w:eastAsia="ru-RU"/>
              </w:rPr>
              <w:t xml:space="preserve"> </w:t>
            </w:r>
            <w:hyperlink r:id="rId13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dminmoldovanka@mail.ru</w:t>
              </w:r>
            </w:hyperlink>
            <w:r w:rsidRPr="0075383A">
              <w:rPr>
                <w:rFonts w:ascii="Arial" w:eastAsia="Times New Roman" w:hAnsi="Arial" w:cs="Arial"/>
                <w:sz w:val="20"/>
                <w:szCs w:val="20"/>
                <w:shd w:val="clear" w:color="auto" w:fill="FEFEFE"/>
                <w:lang w:val="en-US" w:eastAsia="ru-RU"/>
              </w:rPr>
              <w:t> 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еслеровского сельского поселения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мского района 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353357, Крымский р-н, х. Павловский, ул. Красная, 11</w:t>
            </w:r>
          </w:p>
          <w:p w:rsidR="001A07EC" w:rsidRPr="0075383A" w:rsidRDefault="001A07E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</w:t>
            </w:r>
            <w:r w:rsidR="003E2D7B"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86131)7-91-91</w:t>
            </w:r>
          </w:p>
          <w:p w:rsidR="001A07EC" w:rsidRPr="0075383A" w:rsidRDefault="001A07EC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:</w:t>
            </w:r>
            <w:r w:rsidR="003E2D7B"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2D7B" w:rsidRPr="007538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keslerovo_admin@mail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дагумского сельского поселения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мского района 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353351, Краснодарский край, Крымский район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Адагум, ул. Советская, № 144</w:t>
            </w:r>
          </w:p>
          <w:p w:rsidR="003E2D7B" w:rsidRPr="0075383A" w:rsidRDefault="003E2D7B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6131) 75-2-42</w:t>
            </w:r>
          </w:p>
          <w:p w:rsidR="003E2D7B" w:rsidRPr="0075383A" w:rsidRDefault="003E2D7B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4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dagum_se@mail.ru</w:t>
              </w:r>
            </w:hyperlink>
            <w:r w:rsidRPr="0075383A">
              <w:rPr>
                <w:rFonts w:ascii="Tahoma" w:eastAsia="Times New Roman" w:hAnsi="Tahoma" w:cs="Tahoma"/>
                <w:sz w:val="20"/>
                <w:szCs w:val="20"/>
                <w:shd w:val="clear" w:color="auto" w:fill="FFFFFF"/>
                <w:lang w:val="en-US" w:eastAsia="ru-RU"/>
              </w:rPr>
              <w:t> 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арениковского сельского поселения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мского района 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353370 Краснодарский край, Крымский район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Варениковская, ул.Пушкина, 148</w:t>
            </w:r>
          </w:p>
          <w:p w:rsidR="003E2D7B" w:rsidRPr="0075383A" w:rsidRDefault="003E2D7B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</w:t>
            </w:r>
            <w:r w:rsidRPr="007538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538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7 (86131) 7-15-55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2D7B" w:rsidRPr="0075383A" w:rsidRDefault="003E2D7B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5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ar_adm@mail.ru</w:t>
              </w:r>
            </w:hyperlink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-курорта Анапа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353440, г. Анапа, ул. Крымская, 99</w:t>
            </w:r>
          </w:p>
          <w:p w:rsidR="003E2D7B" w:rsidRPr="0075383A" w:rsidRDefault="003E2D7B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8 (861-33) 3-95-12</w:t>
            </w:r>
          </w:p>
          <w:p w:rsidR="003E2D7B" w:rsidRPr="0075383A" w:rsidRDefault="003E2D7B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6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napa@mo.krasnodar.ru</w:t>
              </w:r>
            </w:hyperlink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стрельского сельского поселения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рюкского района 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AB0625"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39, Краснодарский край, Темрюкский район, п. Стрелка, ул. Ленина 8,б</w:t>
            </w:r>
          </w:p>
          <w:p w:rsidR="003E2D7B" w:rsidRPr="0075383A" w:rsidRDefault="00AB0625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 8(86148)92-5-68</w:t>
            </w:r>
          </w:p>
          <w:p w:rsidR="00AB0625" w:rsidRPr="0075383A" w:rsidRDefault="00AB0625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: </w:t>
            </w:r>
            <w:hyperlink r:id="rId17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krasnostrel_adm@inbox.ru</w:t>
              </w:r>
            </w:hyperlink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таротитаровского сельского поселения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рюкского района 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353532, Российская Федерация, Краснодарский край, Темрюкский район, станица Старотитаровская, переулок Красноармейский, д.,9</w:t>
            </w:r>
          </w:p>
          <w:p w:rsidR="00AB0625" w:rsidRPr="0075383A" w:rsidRDefault="00AB0625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8 (86148)90-5-33</w:t>
            </w:r>
          </w:p>
          <w:p w:rsidR="00AB0625" w:rsidRPr="0075383A" w:rsidRDefault="00AB0625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8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titso@mail.ru</w:t>
              </w:r>
            </w:hyperlink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ышестеблиевского сельского поселения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рюкского района Краснодарского края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Краснодарский край, Темрюкский район, 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ышестеблиевская, пр.Ленина, 94.</w:t>
            </w:r>
          </w:p>
          <w:p w:rsidR="00AB0625" w:rsidRPr="0075383A" w:rsidRDefault="00AB0625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 8 (86148) 35-3-34</w:t>
            </w:r>
          </w:p>
          <w:p w:rsidR="00AB0625" w:rsidRPr="0075383A" w:rsidRDefault="00AB0625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9" w:history="1">
              <w:r w:rsidRPr="0075383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dm_histebl@mail.ru</w:t>
              </w:r>
            </w:hyperlink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иема: с 8:00 до 17:00 (понедельник – пятница)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A4477" w:rsidRPr="0075383A" w:rsidTr="0075383A">
        <w:tc>
          <w:tcPr>
            <w:tcW w:w="568" w:type="dxa"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9A4477" w:rsidRPr="0075383A" w:rsidRDefault="009A4477" w:rsidP="0075383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энергетики Российской Федерации, 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: г. Москва, ул. Щепкина, 42, стр. 1,2</w:t>
            </w:r>
          </w:p>
          <w:p w:rsidR="009A4477" w:rsidRPr="0075383A" w:rsidRDefault="009A4477" w:rsidP="0075383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A4477" w:rsidRPr="0075383A" w:rsidTr="0075383A">
        <w:tc>
          <w:tcPr>
            <w:tcW w:w="568" w:type="dxa"/>
            <w:shd w:val="clear" w:color="auto" w:fill="auto"/>
          </w:tcPr>
          <w:p w:rsidR="009A4477" w:rsidRPr="0075383A" w:rsidRDefault="00B9132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minenergo.gov.ru/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abinskiy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abinskcity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arnav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krymsk-region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merchanskoesp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троицк-крымск.рф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спюжное.рф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kievskoesp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moldavanskoesp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кеслеровское-сп.рф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adagum-adm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ar-adm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anapa-official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temryuk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admkrasnostrelskaya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adm-starotitarovskaya.ru</w:t>
            </w: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admvyshesteblievskaya.ru</w:t>
            </w:r>
          </w:p>
          <w:p w:rsidR="009A4477" w:rsidRPr="0075383A" w:rsidRDefault="009A4477" w:rsidP="0075383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4477" w:rsidRPr="0075383A" w:rsidRDefault="009A4477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A4477" w:rsidRPr="0075383A" w:rsidTr="0075383A">
        <w:tc>
          <w:tcPr>
            <w:tcW w:w="568" w:type="dxa"/>
            <w:shd w:val="clear" w:color="auto" w:fill="auto"/>
          </w:tcPr>
          <w:p w:rsidR="009A4477" w:rsidRPr="0075383A" w:rsidRDefault="00B9132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9A4477" w:rsidRPr="0075383A" w:rsidRDefault="009A4477" w:rsidP="0075383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по всем вопросам можно обращаться: Филиал ПАО «ФСК ЕЭС» – МЭС Юга: 357431, Ставропольский край, г. Железноводск, пос. Иноземцево, пер. Дарницкий, 2 тел. 8 (8793) 34-36-11</w:t>
            </w:r>
          </w:p>
        </w:tc>
      </w:tr>
      <w:tr w:rsidR="009A4477" w:rsidRPr="0075383A" w:rsidTr="0075383A">
        <w:trPr>
          <w:trHeight w:val="748"/>
        </w:trPr>
        <w:tc>
          <w:tcPr>
            <w:tcW w:w="568" w:type="dxa"/>
            <w:shd w:val="clear" w:color="auto" w:fill="auto"/>
          </w:tcPr>
          <w:p w:rsidR="009A4477" w:rsidRPr="0075383A" w:rsidRDefault="00B9132D" w:rsidP="007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9A4477" w:rsidRPr="0075383A" w:rsidRDefault="009A4477" w:rsidP="0075383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лагается к сообщению</w:t>
            </w:r>
          </w:p>
          <w:p w:rsidR="009A4477" w:rsidRPr="0075383A" w:rsidRDefault="009A4477" w:rsidP="0075383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F831C4">
      <w:pPr>
        <w:rPr>
          <w:rFonts w:ascii="Times New Roman" w:hAnsi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6AD7"/>
    <w:multiLevelType w:val="hybridMultilevel"/>
    <w:tmpl w:val="EBF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604B"/>
    <w:multiLevelType w:val="hybridMultilevel"/>
    <w:tmpl w:val="D4C4F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C4A25"/>
    <w:multiLevelType w:val="hybridMultilevel"/>
    <w:tmpl w:val="6F081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9D06C76"/>
    <w:multiLevelType w:val="hybridMultilevel"/>
    <w:tmpl w:val="5CD611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171D8"/>
    <w:rsid w:val="00017E3E"/>
    <w:rsid w:val="0002073B"/>
    <w:rsid w:val="0002745D"/>
    <w:rsid w:val="00035C71"/>
    <w:rsid w:val="00042459"/>
    <w:rsid w:val="00042645"/>
    <w:rsid w:val="00043DC1"/>
    <w:rsid w:val="00045DE4"/>
    <w:rsid w:val="00046EBD"/>
    <w:rsid w:val="0004740E"/>
    <w:rsid w:val="0005006E"/>
    <w:rsid w:val="000543C5"/>
    <w:rsid w:val="0005642F"/>
    <w:rsid w:val="000831CC"/>
    <w:rsid w:val="000865A0"/>
    <w:rsid w:val="0009033F"/>
    <w:rsid w:val="00091FD2"/>
    <w:rsid w:val="00093FDE"/>
    <w:rsid w:val="000A43CD"/>
    <w:rsid w:val="000A4C2C"/>
    <w:rsid w:val="000A5E7F"/>
    <w:rsid w:val="000B3B1B"/>
    <w:rsid w:val="000C2017"/>
    <w:rsid w:val="000C625A"/>
    <w:rsid w:val="000D4AE1"/>
    <w:rsid w:val="00105137"/>
    <w:rsid w:val="00112934"/>
    <w:rsid w:val="00121A99"/>
    <w:rsid w:val="001247A9"/>
    <w:rsid w:val="00133BD4"/>
    <w:rsid w:val="00175D7D"/>
    <w:rsid w:val="00186681"/>
    <w:rsid w:val="00191AA8"/>
    <w:rsid w:val="001A07EC"/>
    <w:rsid w:val="001A3FCD"/>
    <w:rsid w:val="001A5A50"/>
    <w:rsid w:val="001B264C"/>
    <w:rsid w:val="001B545E"/>
    <w:rsid w:val="001B6C2F"/>
    <w:rsid w:val="001D6195"/>
    <w:rsid w:val="001E06C8"/>
    <w:rsid w:val="001E24AF"/>
    <w:rsid w:val="001E7046"/>
    <w:rsid w:val="001F0BF4"/>
    <w:rsid w:val="00230898"/>
    <w:rsid w:val="00251921"/>
    <w:rsid w:val="00251A29"/>
    <w:rsid w:val="00260624"/>
    <w:rsid w:val="002671A2"/>
    <w:rsid w:val="00267455"/>
    <w:rsid w:val="00277B32"/>
    <w:rsid w:val="002843E6"/>
    <w:rsid w:val="002844A5"/>
    <w:rsid w:val="002B2100"/>
    <w:rsid w:val="002B3F8C"/>
    <w:rsid w:val="002B4E2E"/>
    <w:rsid w:val="002C01A9"/>
    <w:rsid w:val="002C559D"/>
    <w:rsid w:val="002C6E74"/>
    <w:rsid w:val="002D16CF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36CAB"/>
    <w:rsid w:val="0036313C"/>
    <w:rsid w:val="00363D53"/>
    <w:rsid w:val="003644B9"/>
    <w:rsid w:val="00366CCC"/>
    <w:rsid w:val="0037461C"/>
    <w:rsid w:val="00374B45"/>
    <w:rsid w:val="00390231"/>
    <w:rsid w:val="003A343E"/>
    <w:rsid w:val="003A5F1C"/>
    <w:rsid w:val="003B46BB"/>
    <w:rsid w:val="003D1F23"/>
    <w:rsid w:val="003D5AC3"/>
    <w:rsid w:val="003D658E"/>
    <w:rsid w:val="003D75E3"/>
    <w:rsid w:val="003E2D7B"/>
    <w:rsid w:val="003E2DBD"/>
    <w:rsid w:val="003E3337"/>
    <w:rsid w:val="003F373A"/>
    <w:rsid w:val="003F4192"/>
    <w:rsid w:val="003F454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4C1B"/>
    <w:rsid w:val="00457851"/>
    <w:rsid w:val="0047157E"/>
    <w:rsid w:val="00475207"/>
    <w:rsid w:val="00475970"/>
    <w:rsid w:val="0047629A"/>
    <w:rsid w:val="00477C2D"/>
    <w:rsid w:val="0048623F"/>
    <w:rsid w:val="00493C63"/>
    <w:rsid w:val="00494472"/>
    <w:rsid w:val="004A0D50"/>
    <w:rsid w:val="004C0355"/>
    <w:rsid w:val="004C4BCE"/>
    <w:rsid w:val="004D0C0D"/>
    <w:rsid w:val="004E3BCB"/>
    <w:rsid w:val="004E455F"/>
    <w:rsid w:val="004F0619"/>
    <w:rsid w:val="004F32BE"/>
    <w:rsid w:val="00506862"/>
    <w:rsid w:val="0051460B"/>
    <w:rsid w:val="00517BA0"/>
    <w:rsid w:val="00524BCB"/>
    <w:rsid w:val="00566AE2"/>
    <w:rsid w:val="00571CF7"/>
    <w:rsid w:val="00572DD6"/>
    <w:rsid w:val="00584B8A"/>
    <w:rsid w:val="0058612F"/>
    <w:rsid w:val="005908BE"/>
    <w:rsid w:val="0059336B"/>
    <w:rsid w:val="005A3E35"/>
    <w:rsid w:val="005A5903"/>
    <w:rsid w:val="005A599D"/>
    <w:rsid w:val="005B57DC"/>
    <w:rsid w:val="005C4CDB"/>
    <w:rsid w:val="005D56D2"/>
    <w:rsid w:val="005D742F"/>
    <w:rsid w:val="005E558E"/>
    <w:rsid w:val="005F0C89"/>
    <w:rsid w:val="005F7EB3"/>
    <w:rsid w:val="00607A54"/>
    <w:rsid w:val="00610282"/>
    <w:rsid w:val="00614E06"/>
    <w:rsid w:val="006169EC"/>
    <w:rsid w:val="006171B0"/>
    <w:rsid w:val="006308BF"/>
    <w:rsid w:val="006445DB"/>
    <w:rsid w:val="00646725"/>
    <w:rsid w:val="006473B1"/>
    <w:rsid w:val="00647621"/>
    <w:rsid w:val="0066067A"/>
    <w:rsid w:val="006767D5"/>
    <w:rsid w:val="00697B75"/>
    <w:rsid w:val="006A181B"/>
    <w:rsid w:val="006A24EA"/>
    <w:rsid w:val="006B1FEC"/>
    <w:rsid w:val="006B3FC7"/>
    <w:rsid w:val="006B5432"/>
    <w:rsid w:val="006C762D"/>
    <w:rsid w:val="006D2AE4"/>
    <w:rsid w:val="007165EE"/>
    <w:rsid w:val="007424A1"/>
    <w:rsid w:val="00747948"/>
    <w:rsid w:val="0075383A"/>
    <w:rsid w:val="007623F1"/>
    <w:rsid w:val="00771738"/>
    <w:rsid w:val="007761DB"/>
    <w:rsid w:val="007814BD"/>
    <w:rsid w:val="00784F6E"/>
    <w:rsid w:val="0079045D"/>
    <w:rsid w:val="00791EC9"/>
    <w:rsid w:val="0079509D"/>
    <w:rsid w:val="00797BEC"/>
    <w:rsid w:val="007A6353"/>
    <w:rsid w:val="007B0A27"/>
    <w:rsid w:val="007B2FEC"/>
    <w:rsid w:val="007B4838"/>
    <w:rsid w:val="007D2096"/>
    <w:rsid w:val="007F0875"/>
    <w:rsid w:val="007F47E7"/>
    <w:rsid w:val="00807501"/>
    <w:rsid w:val="008105E7"/>
    <w:rsid w:val="00810DF0"/>
    <w:rsid w:val="00811D66"/>
    <w:rsid w:val="008306A3"/>
    <w:rsid w:val="00831F2A"/>
    <w:rsid w:val="00833E52"/>
    <w:rsid w:val="00840A25"/>
    <w:rsid w:val="00853C9D"/>
    <w:rsid w:val="00855098"/>
    <w:rsid w:val="00860114"/>
    <w:rsid w:val="008633FE"/>
    <w:rsid w:val="00876C4F"/>
    <w:rsid w:val="00882382"/>
    <w:rsid w:val="008912C5"/>
    <w:rsid w:val="008A5B17"/>
    <w:rsid w:val="008A6BD0"/>
    <w:rsid w:val="008B271C"/>
    <w:rsid w:val="008B7C75"/>
    <w:rsid w:val="008C03D5"/>
    <w:rsid w:val="008C20B1"/>
    <w:rsid w:val="008D3AED"/>
    <w:rsid w:val="008E09F4"/>
    <w:rsid w:val="008E52EA"/>
    <w:rsid w:val="008F7B69"/>
    <w:rsid w:val="00900CD6"/>
    <w:rsid w:val="00902D16"/>
    <w:rsid w:val="00913054"/>
    <w:rsid w:val="00924380"/>
    <w:rsid w:val="00931962"/>
    <w:rsid w:val="00947A5D"/>
    <w:rsid w:val="00960C2A"/>
    <w:rsid w:val="00962939"/>
    <w:rsid w:val="009739D9"/>
    <w:rsid w:val="009755FD"/>
    <w:rsid w:val="0098643A"/>
    <w:rsid w:val="009900BE"/>
    <w:rsid w:val="00994F7D"/>
    <w:rsid w:val="009A4477"/>
    <w:rsid w:val="009B0540"/>
    <w:rsid w:val="009B46D9"/>
    <w:rsid w:val="009C3294"/>
    <w:rsid w:val="009D0247"/>
    <w:rsid w:val="009D05A2"/>
    <w:rsid w:val="009D7C1F"/>
    <w:rsid w:val="009E3829"/>
    <w:rsid w:val="009F43AE"/>
    <w:rsid w:val="009F57C9"/>
    <w:rsid w:val="00A060B4"/>
    <w:rsid w:val="00A14F3A"/>
    <w:rsid w:val="00A15DA1"/>
    <w:rsid w:val="00A364A2"/>
    <w:rsid w:val="00A50B57"/>
    <w:rsid w:val="00A53E8D"/>
    <w:rsid w:val="00A63F58"/>
    <w:rsid w:val="00A83972"/>
    <w:rsid w:val="00A86A3B"/>
    <w:rsid w:val="00AA6546"/>
    <w:rsid w:val="00AB0625"/>
    <w:rsid w:val="00AB66B9"/>
    <w:rsid w:val="00AD3AC5"/>
    <w:rsid w:val="00B03EE7"/>
    <w:rsid w:val="00B20480"/>
    <w:rsid w:val="00B30A99"/>
    <w:rsid w:val="00B311F6"/>
    <w:rsid w:val="00B32582"/>
    <w:rsid w:val="00B348AB"/>
    <w:rsid w:val="00B4417A"/>
    <w:rsid w:val="00B502EF"/>
    <w:rsid w:val="00B54946"/>
    <w:rsid w:val="00B54E6E"/>
    <w:rsid w:val="00B66979"/>
    <w:rsid w:val="00B818F1"/>
    <w:rsid w:val="00B902C5"/>
    <w:rsid w:val="00B909C8"/>
    <w:rsid w:val="00B9132D"/>
    <w:rsid w:val="00B95BB1"/>
    <w:rsid w:val="00B95C0B"/>
    <w:rsid w:val="00B963E6"/>
    <w:rsid w:val="00BA2CDD"/>
    <w:rsid w:val="00BA5DB1"/>
    <w:rsid w:val="00BB5455"/>
    <w:rsid w:val="00BB6847"/>
    <w:rsid w:val="00BC32CC"/>
    <w:rsid w:val="00BC7B9F"/>
    <w:rsid w:val="00BD676C"/>
    <w:rsid w:val="00BF3D5C"/>
    <w:rsid w:val="00C001D9"/>
    <w:rsid w:val="00C174AC"/>
    <w:rsid w:val="00C338A8"/>
    <w:rsid w:val="00C535C2"/>
    <w:rsid w:val="00C61582"/>
    <w:rsid w:val="00C63105"/>
    <w:rsid w:val="00C71687"/>
    <w:rsid w:val="00C72DD1"/>
    <w:rsid w:val="00C85BD2"/>
    <w:rsid w:val="00C85C87"/>
    <w:rsid w:val="00C917D3"/>
    <w:rsid w:val="00C94A35"/>
    <w:rsid w:val="00C96B2D"/>
    <w:rsid w:val="00C96FFD"/>
    <w:rsid w:val="00CA62D8"/>
    <w:rsid w:val="00CC4F26"/>
    <w:rsid w:val="00CC668A"/>
    <w:rsid w:val="00CD0064"/>
    <w:rsid w:val="00CD088E"/>
    <w:rsid w:val="00CD24C1"/>
    <w:rsid w:val="00CD5275"/>
    <w:rsid w:val="00CD6354"/>
    <w:rsid w:val="00CD64AF"/>
    <w:rsid w:val="00CE210F"/>
    <w:rsid w:val="00CF4019"/>
    <w:rsid w:val="00D11BB1"/>
    <w:rsid w:val="00D223EB"/>
    <w:rsid w:val="00D23FE5"/>
    <w:rsid w:val="00D32770"/>
    <w:rsid w:val="00D5013E"/>
    <w:rsid w:val="00D568D7"/>
    <w:rsid w:val="00D64991"/>
    <w:rsid w:val="00D70F2E"/>
    <w:rsid w:val="00D72619"/>
    <w:rsid w:val="00D77212"/>
    <w:rsid w:val="00D91BD0"/>
    <w:rsid w:val="00E12D42"/>
    <w:rsid w:val="00E12D6A"/>
    <w:rsid w:val="00E14E7A"/>
    <w:rsid w:val="00E152CA"/>
    <w:rsid w:val="00E25629"/>
    <w:rsid w:val="00E33636"/>
    <w:rsid w:val="00E34E31"/>
    <w:rsid w:val="00E34F95"/>
    <w:rsid w:val="00E46112"/>
    <w:rsid w:val="00E77B15"/>
    <w:rsid w:val="00E81D77"/>
    <w:rsid w:val="00E8660A"/>
    <w:rsid w:val="00E95A48"/>
    <w:rsid w:val="00EA6D1B"/>
    <w:rsid w:val="00EB1783"/>
    <w:rsid w:val="00EB2A7B"/>
    <w:rsid w:val="00EB7DB1"/>
    <w:rsid w:val="00EC3231"/>
    <w:rsid w:val="00ED3BC4"/>
    <w:rsid w:val="00EE1F67"/>
    <w:rsid w:val="00EF4E33"/>
    <w:rsid w:val="00EF4FFD"/>
    <w:rsid w:val="00EF6684"/>
    <w:rsid w:val="00F048CA"/>
    <w:rsid w:val="00F062E6"/>
    <w:rsid w:val="00F161CE"/>
    <w:rsid w:val="00F206BA"/>
    <w:rsid w:val="00F337E6"/>
    <w:rsid w:val="00F35483"/>
    <w:rsid w:val="00F61E10"/>
    <w:rsid w:val="00F621F5"/>
    <w:rsid w:val="00F67F94"/>
    <w:rsid w:val="00F80192"/>
    <w:rsid w:val="00F831C4"/>
    <w:rsid w:val="00FA49D2"/>
    <w:rsid w:val="00FB3506"/>
    <w:rsid w:val="00FB4308"/>
    <w:rsid w:val="00FB79A0"/>
    <w:rsid w:val="00FD06C1"/>
    <w:rsid w:val="00FE1D98"/>
    <w:rsid w:val="00FE3253"/>
    <w:rsid w:val="00FE44F8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55086-4DE0-4C06-94AA-9E6F1FC5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6B1F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rPr>
      <w:rFonts w:ascii="Times New Roman" w:eastAsia="Times New Roman" w:hAnsi="Times New Roman"/>
      <w:snapToGrid w:val="0"/>
      <w:sz w:val="24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6B1FEC"/>
    <w:rPr>
      <w:rFonts w:ascii="Times New Roman" w:eastAsia="Times New Roman" w:hAnsi="Times New Roman"/>
      <w:snapToGrid w:val="0"/>
      <w:sz w:val="24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083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">
    <w:name w:val="fa"/>
    <w:basedOn w:val="a0"/>
    <w:rsid w:val="000831CC"/>
  </w:style>
  <w:style w:type="character" w:styleId="ae">
    <w:name w:val="Strong"/>
    <w:uiPriority w:val="22"/>
    <w:qFormat/>
    <w:rsid w:val="003E2D7B"/>
    <w:rPr>
      <w:b/>
      <w:bCs/>
    </w:rPr>
  </w:style>
  <w:style w:type="character" w:customStyle="1" w:styleId="display-string">
    <w:name w:val="display-string"/>
    <w:basedOn w:val="a0"/>
    <w:rsid w:val="00AB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varnava@yandex.ru" TargetMode="External"/><Relationship Id="rId13" Type="http://schemas.openxmlformats.org/officeDocument/2006/relationships/hyperlink" Target="mailto:adminmoldovanka@mail.ru" TargetMode="External"/><Relationship Id="rId18" Type="http://schemas.openxmlformats.org/officeDocument/2006/relationships/hyperlink" Target="mailto:tits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tell:+78615094230" TargetMode="External"/><Relationship Id="rId12" Type="http://schemas.openxmlformats.org/officeDocument/2006/relationships/hyperlink" Target="mailto:rieskoe_ru@mail.ru" TargetMode="External"/><Relationship Id="rId17" Type="http://schemas.openxmlformats.org/officeDocument/2006/relationships/hyperlink" Target="mailto:krasnostrel_adm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pa@mo.krasnoda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orod_abinsk@mail.ru" TargetMode="External"/><Relationship Id="rId11" Type="http://schemas.openxmlformats.org/officeDocument/2006/relationships/hyperlink" Target="mailto:yuzhnoe_s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r_adm@mail.ru" TargetMode="External"/><Relationship Id="rId10" Type="http://schemas.openxmlformats.org/officeDocument/2006/relationships/hyperlink" Target="http://xn----otbgbaljpflc5c1d.xn--p1ai/" TargetMode="External"/><Relationship Id="rId19" Type="http://schemas.openxmlformats.org/officeDocument/2006/relationships/hyperlink" Target="mailto:adm_histeb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chanskoesp25@mail.ru" TargetMode="External"/><Relationship Id="rId14" Type="http://schemas.openxmlformats.org/officeDocument/2006/relationships/hyperlink" Target="mailto:adagum_s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7D80-680E-4939-AA3D-6D162D86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4297</Words>
  <Characters>8149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9</CharactersWithSpaces>
  <SharedDoc>false</SharedDoc>
  <HLinks>
    <vt:vector size="84" baseType="variant">
      <vt:variant>
        <vt:i4>2293809</vt:i4>
      </vt:variant>
      <vt:variant>
        <vt:i4>39</vt:i4>
      </vt:variant>
      <vt:variant>
        <vt:i4>0</vt:i4>
      </vt:variant>
      <vt:variant>
        <vt:i4>5</vt:i4>
      </vt:variant>
      <vt:variant>
        <vt:lpwstr>mailto:adm_histebl@mail.ru</vt:lpwstr>
      </vt:variant>
      <vt:variant>
        <vt:lpwstr/>
      </vt:variant>
      <vt:variant>
        <vt:i4>5374063</vt:i4>
      </vt:variant>
      <vt:variant>
        <vt:i4>36</vt:i4>
      </vt:variant>
      <vt:variant>
        <vt:i4>0</vt:i4>
      </vt:variant>
      <vt:variant>
        <vt:i4>5</vt:i4>
      </vt:variant>
      <vt:variant>
        <vt:lpwstr>mailto:titso@mail.ru</vt:lpwstr>
      </vt:variant>
      <vt:variant>
        <vt:lpwstr/>
      </vt:variant>
      <vt:variant>
        <vt:i4>6684769</vt:i4>
      </vt:variant>
      <vt:variant>
        <vt:i4>33</vt:i4>
      </vt:variant>
      <vt:variant>
        <vt:i4>0</vt:i4>
      </vt:variant>
      <vt:variant>
        <vt:i4>5</vt:i4>
      </vt:variant>
      <vt:variant>
        <vt:lpwstr>mailto:krasnostrel_adm@inbox.ru</vt:lpwstr>
      </vt:variant>
      <vt:variant>
        <vt:lpwstr/>
      </vt:variant>
      <vt:variant>
        <vt:i4>1310843</vt:i4>
      </vt:variant>
      <vt:variant>
        <vt:i4>30</vt:i4>
      </vt:variant>
      <vt:variant>
        <vt:i4>0</vt:i4>
      </vt:variant>
      <vt:variant>
        <vt:i4>5</vt:i4>
      </vt:variant>
      <vt:variant>
        <vt:lpwstr>mailto:anapa@mo.krasnodar.ru</vt:lpwstr>
      </vt:variant>
      <vt:variant>
        <vt:lpwstr/>
      </vt:variant>
      <vt:variant>
        <vt:i4>3473455</vt:i4>
      </vt:variant>
      <vt:variant>
        <vt:i4>27</vt:i4>
      </vt:variant>
      <vt:variant>
        <vt:i4>0</vt:i4>
      </vt:variant>
      <vt:variant>
        <vt:i4>5</vt:i4>
      </vt:variant>
      <vt:variant>
        <vt:lpwstr>mailto:var_adm@mail.ru</vt:lpwstr>
      </vt:variant>
      <vt:variant>
        <vt:lpwstr/>
      </vt:variant>
      <vt:variant>
        <vt:i4>7471208</vt:i4>
      </vt:variant>
      <vt:variant>
        <vt:i4>24</vt:i4>
      </vt:variant>
      <vt:variant>
        <vt:i4>0</vt:i4>
      </vt:variant>
      <vt:variant>
        <vt:i4>5</vt:i4>
      </vt:variant>
      <vt:variant>
        <vt:lpwstr>mailto:adagum_se@mail.ru</vt:lpwstr>
      </vt:variant>
      <vt:variant>
        <vt:lpwstr/>
      </vt:variant>
      <vt:variant>
        <vt:i4>2949148</vt:i4>
      </vt:variant>
      <vt:variant>
        <vt:i4>21</vt:i4>
      </vt:variant>
      <vt:variant>
        <vt:i4>0</vt:i4>
      </vt:variant>
      <vt:variant>
        <vt:i4>5</vt:i4>
      </vt:variant>
      <vt:variant>
        <vt:lpwstr>mailto:adminmoldovanka@mail.ru</vt:lpwstr>
      </vt:variant>
      <vt:variant>
        <vt:lpwstr/>
      </vt:variant>
      <vt:variant>
        <vt:i4>3539007</vt:i4>
      </vt:variant>
      <vt:variant>
        <vt:i4>18</vt:i4>
      </vt:variant>
      <vt:variant>
        <vt:i4>0</vt:i4>
      </vt:variant>
      <vt:variant>
        <vt:i4>5</vt:i4>
      </vt:variant>
      <vt:variant>
        <vt:lpwstr>mailto:rieskoe_ru@mail.ru</vt:lpwstr>
      </vt:variant>
      <vt:variant>
        <vt:lpwstr/>
      </vt:variant>
      <vt:variant>
        <vt:i4>2490429</vt:i4>
      </vt:variant>
      <vt:variant>
        <vt:i4>15</vt:i4>
      </vt:variant>
      <vt:variant>
        <vt:i4>0</vt:i4>
      </vt:variant>
      <vt:variant>
        <vt:i4>5</vt:i4>
      </vt:variant>
      <vt:variant>
        <vt:lpwstr>mailto:yuzhnoe_sp@mail.ru</vt:lpwstr>
      </vt:variant>
      <vt:variant>
        <vt:lpwstr/>
      </vt:variant>
      <vt:variant>
        <vt:i4>68486161</vt:i4>
      </vt:variant>
      <vt:variant>
        <vt:i4>12</vt:i4>
      </vt:variant>
      <vt:variant>
        <vt:i4>0</vt:i4>
      </vt:variant>
      <vt:variant>
        <vt:i4>5</vt:i4>
      </vt:variant>
      <vt:variant>
        <vt:lpwstr>http://троицк-крымск.рф/</vt:lpwstr>
      </vt:variant>
      <vt:variant>
        <vt:lpwstr/>
      </vt:variant>
      <vt:variant>
        <vt:i4>7274575</vt:i4>
      </vt:variant>
      <vt:variant>
        <vt:i4>9</vt:i4>
      </vt:variant>
      <vt:variant>
        <vt:i4>0</vt:i4>
      </vt:variant>
      <vt:variant>
        <vt:i4>5</vt:i4>
      </vt:variant>
      <vt:variant>
        <vt:lpwstr>mailto:merchanskoesp25@mail.ru</vt:lpwstr>
      </vt:variant>
      <vt:variant>
        <vt:lpwstr/>
      </vt:variant>
      <vt:variant>
        <vt:i4>4390966</vt:i4>
      </vt:variant>
      <vt:variant>
        <vt:i4>6</vt:i4>
      </vt:variant>
      <vt:variant>
        <vt:i4>0</vt:i4>
      </vt:variant>
      <vt:variant>
        <vt:i4>5</vt:i4>
      </vt:variant>
      <vt:variant>
        <vt:lpwstr>mailto:adm.varnava@yandex.ru</vt:lpwstr>
      </vt:variant>
      <vt:variant>
        <vt:lpwstr/>
      </vt:variant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tell:+78615094230</vt:lpwstr>
      </vt:variant>
      <vt:variant>
        <vt:lpwstr/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mailto:gorod_abin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К</dc:creator>
  <cp:keywords/>
  <dc:description/>
  <cp:lastModifiedBy>ЗК</cp:lastModifiedBy>
  <cp:revision>1</cp:revision>
  <cp:lastPrinted>2021-11-09T09:41:00Z</cp:lastPrinted>
  <dcterms:created xsi:type="dcterms:W3CDTF">2024-01-09T05:59:00Z</dcterms:created>
  <dcterms:modified xsi:type="dcterms:W3CDTF">2024-01-09T06:02:00Z</dcterms:modified>
</cp:coreProperties>
</file>